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E1" w:rsidRDefault="007D2302" w:rsidP="007D230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</w:t>
      </w:r>
      <w:r w:rsidR="00EA6CE1" w:rsidRPr="00120DF3">
        <w:rPr>
          <w:rFonts w:ascii="Arial" w:hAnsi="Arial" w:cs="Arial"/>
          <w:b/>
          <w:sz w:val="28"/>
          <w:szCs w:val="28"/>
        </w:rPr>
        <w:t>CREDENCIAMENTO</w:t>
      </w:r>
      <w:r w:rsidR="00202ED9">
        <w:rPr>
          <w:rFonts w:ascii="Arial" w:hAnsi="Arial" w:cs="Arial"/>
          <w:b/>
          <w:sz w:val="28"/>
          <w:szCs w:val="28"/>
        </w:rPr>
        <w:t xml:space="preserve"> DE</w:t>
      </w:r>
      <w:r w:rsidR="00EA6CE1">
        <w:rPr>
          <w:rFonts w:ascii="Arial" w:hAnsi="Arial" w:cs="Arial"/>
          <w:b/>
          <w:sz w:val="28"/>
          <w:szCs w:val="28"/>
        </w:rPr>
        <w:t xml:space="preserve"> DOCENTE</w:t>
      </w:r>
      <w:r w:rsidR="00202ED9">
        <w:rPr>
          <w:rFonts w:ascii="Arial" w:hAnsi="Arial" w:cs="Arial"/>
          <w:b/>
          <w:sz w:val="28"/>
          <w:szCs w:val="28"/>
        </w:rPr>
        <w:t>S</w:t>
      </w:r>
      <w:r w:rsidR="00EA6CE1">
        <w:rPr>
          <w:rFonts w:ascii="Arial" w:hAnsi="Arial" w:cs="Arial"/>
          <w:b/>
          <w:sz w:val="28"/>
          <w:szCs w:val="28"/>
        </w:rPr>
        <w:t xml:space="preserve"> </w:t>
      </w:r>
      <w:r w:rsidR="002B3C81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b/>
          <w:sz w:val="28"/>
          <w:szCs w:val="28"/>
        </w:rPr>
        <w:t>ProfHistória</w:t>
      </w:r>
      <w:proofErr w:type="spellEnd"/>
      <w:r>
        <w:rPr>
          <w:rFonts w:ascii="Arial" w:hAnsi="Arial" w:cs="Arial"/>
          <w:b/>
          <w:sz w:val="28"/>
          <w:szCs w:val="28"/>
        </w:rPr>
        <w:t>/2017</w:t>
      </w:r>
    </w:p>
    <w:p w:rsidR="002B3C81" w:rsidRPr="00120DF3" w:rsidRDefault="002B3C81" w:rsidP="00EA6CE1">
      <w:pPr>
        <w:jc w:val="center"/>
        <w:rPr>
          <w:rFonts w:ascii="Arial" w:hAnsi="Arial" w:cs="Arial"/>
          <w:b/>
          <w:sz w:val="28"/>
          <w:szCs w:val="28"/>
        </w:rPr>
      </w:pP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Pr="00375572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Pr="00375572">
        <w:rPr>
          <w:rFonts w:ascii="Arial" w:hAnsi="Arial" w:cs="Arial"/>
          <w:b/>
        </w:rPr>
        <w:t>Dados Pessoais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 de Origem: 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Origem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Titulação:</w:t>
      </w:r>
    </w:p>
    <w:p w:rsidR="00EA6CE1" w:rsidRPr="004B41CC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: </w:t>
      </w: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Pr="006C764F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k para currículo Lattes: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86526C">
        <w:rPr>
          <w:rFonts w:ascii="Arial" w:hAnsi="Arial" w:cs="Arial"/>
          <w:b/>
        </w:rPr>
        <w:t>Linha de Pesquisa: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="0080428A" w:rsidRPr="0019330E">
        <w:rPr>
          <w:rFonts w:ascii="Arial" w:hAnsi="Arial" w:cs="Arial"/>
        </w:rPr>
        <w:t xml:space="preserve">) Saberes Históricos no Espaço Escolar; 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</w:t>
      </w:r>
      <w:r w:rsidR="0080428A" w:rsidRPr="0019330E">
        <w:rPr>
          <w:rFonts w:ascii="Arial" w:hAnsi="Arial" w:cs="Arial"/>
        </w:rPr>
        <w:t xml:space="preserve">Linguagens e Narrativas Históricas: Produção e Difusão; </w:t>
      </w:r>
    </w:p>
    <w:p w:rsidR="0080428A" w:rsidRPr="0019330E" w:rsidRDefault="008D14E7" w:rsidP="00EA6CE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</w:t>
      </w:r>
      <w:r w:rsidR="0080428A" w:rsidRPr="0019330E">
        <w:rPr>
          <w:rFonts w:ascii="Arial" w:hAnsi="Arial" w:cs="Arial"/>
        </w:rPr>
        <w:t>Saberes Históricos em Diferentes Espaços de Memória.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Pr="004E1119" w:rsidRDefault="001D2075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A6CE1" w:rsidRPr="004E1119">
        <w:rPr>
          <w:rFonts w:ascii="Arial" w:hAnsi="Arial" w:cs="Arial"/>
          <w:b/>
        </w:rPr>
        <w:t>) Projeto de pesquisa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Pr="004E1119" w:rsidRDefault="001A3064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EA6CE1" w:rsidRPr="004E1119">
        <w:rPr>
          <w:rFonts w:ascii="Arial" w:hAnsi="Arial" w:cs="Arial"/>
          <w:b/>
        </w:rPr>
        <w:t>) Projeto técnico</w:t>
      </w:r>
      <w:r w:rsidR="00EA6CE1" w:rsidRPr="004E1119">
        <w:rPr>
          <w:rFonts w:ascii="Arial" w:hAnsi="Arial" w:cs="Arial"/>
        </w:rPr>
        <w:t>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Pr="004E1119" w:rsidRDefault="001A3064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EA6CE1" w:rsidRPr="004E1119">
        <w:rPr>
          <w:rFonts w:ascii="Arial" w:hAnsi="Arial" w:cs="Arial"/>
          <w:b/>
        </w:rPr>
        <w:t>) Projeto de extensão</w:t>
      </w:r>
      <w:r w:rsidR="00EA6CE1" w:rsidRPr="004E1119">
        <w:rPr>
          <w:rFonts w:ascii="Arial" w:hAnsi="Arial" w:cs="Arial"/>
        </w:rPr>
        <w:t>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Pr="005D772F" w:rsidRDefault="001A3064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A6CE1" w:rsidRPr="005D772F">
        <w:rPr>
          <w:rFonts w:ascii="Arial" w:hAnsi="Arial" w:cs="Arial"/>
          <w:b/>
        </w:rPr>
        <w:t>) Produção Intelectual</w:t>
      </w:r>
      <w:r w:rsidR="00EA6CE1">
        <w:rPr>
          <w:rFonts w:ascii="Arial" w:hAnsi="Arial" w:cs="Arial"/>
          <w:b/>
        </w:rPr>
        <w:t xml:space="preserve"> (artigo, livro, capítulo de livro ou apresentação de trabalho)</w:t>
      </w:r>
      <w:r w:rsidR="00EA6CE1" w:rsidRPr="005D772F">
        <w:rPr>
          <w:rFonts w:ascii="Arial" w:hAnsi="Arial" w:cs="Arial"/>
          <w:b/>
        </w:rPr>
        <w:t>: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Default="001A3064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A6CE1">
        <w:rPr>
          <w:rFonts w:ascii="Arial" w:hAnsi="Arial" w:cs="Arial"/>
          <w:b/>
        </w:rPr>
        <w:t xml:space="preserve">) Produção técnica e cultural 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Default="001A3064" w:rsidP="00EA6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EA6CE1">
        <w:rPr>
          <w:rFonts w:ascii="Arial" w:hAnsi="Arial" w:cs="Arial"/>
          <w:b/>
        </w:rPr>
        <w:t>) Atividade administrativa</w:t>
      </w:r>
    </w:p>
    <w:p w:rsidR="008D14E7" w:rsidRDefault="008D14E7" w:rsidP="00EA6CE1">
      <w:pPr>
        <w:spacing w:line="360" w:lineRule="auto"/>
        <w:jc w:val="both"/>
        <w:rPr>
          <w:rFonts w:ascii="Arial" w:hAnsi="Arial" w:cs="Arial"/>
          <w:b/>
        </w:rPr>
      </w:pP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p w:rsidR="00EA6CE1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:</w:t>
      </w:r>
    </w:p>
    <w:p w:rsidR="00EA6CE1" w:rsidRPr="00217AD6" w:rsidRDefault="00EA6CE1" w:rsidP="00EA6C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nk se online: </w:t>
      </w:r>
    </w:p>
    <w:p w:rsidR="00EA6CE1" w:rsidRPr="009B5615" w:rsidRDefault="00EA6CE1" w:rsidP="00EA6CE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EXAR COMPROVANTE</w:t>
      </w:r>
      <w:r w:rsidRPr="00375572">
        <w:rPr>
          <w:rFonts w:ascii="Arial" w:hAnsi="Arial" w:cs="Arial"/>
          <w:color w:val="FF0000"/>
        </w:rPr>
        <w:t xml:space="preserve"> (formato PDF)</w:t>
      </w:r>
    </w:p>
    <w:sectPr w:rsidR="00EA6CE1" w:rsidRPr="009B5615" w:rsidSect="00916024">
      <w:headerReference w:type="default" r:id="rId9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90" w:rsidRDefault="00A65790">
      <w:r>
        <w:separator/>
      </w:r>
    </w:p>
  </w:endnote>
  <w:endnote w:type="continuationSeparator" w:id="0">
    <w:p w:rsidR="00A65790" w:rsidRDefault="00A6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90" w:rsidRDefault="00A65790">
      <w:r>
        <w:separator/>
      </w:r>
    </w:p>
  </w:footnote>
  <w:footnote w:type="continuationSeparator" w:id="0">
    <w:p w:rsidR="00A65790" w:rsidRDefault="00A6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1C" w:rsidRDefault="007D2302" w:rsidP="00824BFC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1620AC2" wp14:editId="19438ED8">
          <wp:simplePos x="0" y="0"/>
          <wp:positionH relativeFrom="column">
            <wp:posOffset>-183771</wp:posOffset>
          </wp:positionH>
          <wp:positionV relativeFrom="paragraph">
            <wp:posOffset>-106784</wp:posOffset>
          </wp:positionV>
          <wp:extent cx="1759918" cy="50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IVULGAÇÃO\LOGO COM NOME QUEBRADO PINGO NO 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9918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41C">
      <w:rPr>
        <w:noProof/>
      </w:rPr>
      <w:drawing>
        <wp:anchor distT="0" distB="0" distL="114300" distR="114300" simplePos="0" relativeHeight="251664896" behindDoc="0" locked="0" layoutInCell="1" allowOverlap="1" wp14:anchorId="025F36A5" wp14:editId="19C01370">
          <wp:simplePos x="0" y="0"/>
          <wp:positionH relativeFrom="column">
            <wp:posOffset>2026920</wp:posOffset>
          </wp:positionH>
          <wp:positionV relativeFrom="paragraph">
            <wp:posOffset>-62865</wp:posOffset>
          </wp:positionV>
          <wp:extent cx="1327150" cy="647700"/>
          <wp:effectExtent l="19050" t="0" r="6350" b="0"/>
          <wp:wrapNone/>
          <wp:docPr id="2" name="Imagem 2" descr="http://www.faed.udesc.br/imagens/id_submenu/1321/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aed.udesc.br/imagens/id_submenu/1321/positi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41C">
      <w:rPr>
        <w:noProof/>
      </w:rPr>
      <w:drawing>
        <wp:anchor distT="0" distB="0" distL="114300" distR="114300" simplePos="0" relativeHeight="251666944" behindDoc="0" locked="0" layoutInCell="1" allowOverlap="1" wp14:anchorId="78B66BB4" wp14:editId="094EDC31">
          <wp:simplePos x="0" y="0"/>
          <wp:positionH relativeFrom="column">
            <wp:posOffset>4008120</wp:posOffset>
          </wp:positionH>
          <wp:positionV relativeFrom="paragraph">
            <wp:posOffset>-111760</wp:posOffset>
          </wp:positionV>
          <wp:extent cx="1974850" cy="673100"/>
          <wp:effectExtent l="19050" t="0" r="6350" b="0"/>
          <wp:wrapNone/>
          <wp:docPr id="8" name="Imagem 8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BBE"/>
    <w:rsid w:val="000D28E8"/>
    <w:rsid w:val="000D465F"/>
    <w:rsid w:val="000D46AE"/>
    <w:rsid w:val="000D53FB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55"/>
    <w:rsid w:val="0017539C"/>
    <w:rsid w:val="0017560C"/>
    <w:rsid w:val="00176259"/>
    <w:rsid w:val="0017644E"/>
    <w:rsid w:val="0017669A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30E"/>
    <w:rsid w:val="0019366B"/>
    <w:rsid w:val="00194F9C"/>
    <w:rsid w:val="00195048"/>
    <w:rsid w:val="00195FB4"/>
    <w:rsid w:val="00196147"/>
    <w:rsid w:val="001A277A"/>
    <w:rsid w:val="001A3064"/>
    <w:rsid w:val="001A351E"/>
    <w:rsid w:val="001A42E4"/>
    <w:rsid w:val="001A55F6"/>
    <w:rsid w:val="001A60B6"/>
    <w:rsid w:val="001A624F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075"/>
    <w:rsid w:val="001D21AF"/>
    <w:rsid w:val="001D2395"/>
    <w:rsid w:val="001D2B3E"/>
    <w:rsid w:val="001D4E69"/>
    <w:rsid w:val="001D5790"/>
    <w:rsid w:val="001D5C63"/>
    <w:rsid w:val="001D7773"/>
    <w:rsid w:val="001E02E3"/>
    <w:rsid w:val="001E068F"/>
    <w:rsid w:val="001E1DB7"/>
    <w:rsid w:val="001E2BF5"/>
    <w:rsid w:val="001E359F"/>
    <w:rsid w:val="001E42EF"/>
    <w:rsid w:val="001E4300"/>
    <w:rsid w:val="001F0680"/>
    <w:rsid w:val="001F110F"/>
    <w:rsid w:val="001F2D05"/>
    <w:rsid w:val="001F3231"/>
    <w:rsid w:val="001F3B2A"/>
    <w:rsid w:val="001F45F2"/>
    <w:rsid w:val="001F5749"/>
    <w:rsid w:val="001F5A55"/>
    <w:rsid w:val="001F5CD6"/>
    <w:rsid w:val="001F70C4"/>
    <w:rsid w:val="001F7303"/>
    <w:rsid w:val="002008A9"/>
    <w:rsid w:val="00200F83"/>
    <w:rsid w:val="0020186F"/>
    <w:rsid w:val="00202ED9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527A"/>
    <w:rsid w:val="0022405D"/>
    <w:rsid w:val="0022456B"/>
    <w:rsid w:val="00225D74"/>
    <w:rsid w:val="00226A05"/>
    <w:rsid w:val="0022711C"/>
    <w:rsid w:val="00227AB8"/>
    <w:rsid w:val="00227CE1"/>
    <w:rsid w:val="00230377"/>
    <w:rsid w:val="00233D78"/>
    <w:rsid w:val="00234A9C"/>
    <w:rsid w:val="00237650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8E3"/>
    <w:rsid w:val="00250F26"/>
    <w:rsid w:val="002515C0"/>
    <w:rsid w:val="002529D1"/>
    <w:rsid w:val="00252A89"/>
    <w:rsid w:val="00252B58"/>
    <w:rsid w:val="002531D8"/>
    <w:rsid w:val="00253B90"/>
    <w:rsid w:val="00254474"/>
    <w:rsid w:val="00254D0E"/>
    <w:rsid w:val="00257A4D"/>
    <w:rsid w:val="00260E72"/>
    <w:rsid w:val="00261721"/>
    <w:rsid w:val="0026650A"/>
    <w:rsid w:val="002700EE"/>
    <w:rsid w:val="00270D4B"/>
    <w:rsid w:val="00273F0B"/>
    <w:rsid w:val="00274111"/>
    <w:rsid w:val="0027468E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6B"/>
    <w:rsid w:val="002903D9"/>
    <w:rsid w:val="00292D8B"/>
    <w:rsid w:val="002930AE"/>
    <w:rsid w:val="00293907"/>
    <w:rsid w:val="002942EA"/>
    <w:rsid w:val="0029503F"/>
    <w:rsid w:val="002952E5"/>
    <w:rsid w:val="00296300"/>
    <w:rsid w:val="002A1180"/>
    <w:rsid w:val="002A3BA0"/>
    <w:rsid w:val="002A3D53"/>
    <w:rsid w:val="002A41C2"/>
    <w:rsid w:val="002A425E"/>
    <w:rsid w:val="002A6C28"/>
    <w:rsid w:val="002A7527"/>
    <w:rsid w:val="002A7C9B"/>
    <w:rsid w:val="002A7EBA"/>
    <w:rsid w:val="002B0C97"/>
    <w:rsid w:val="002B3517"/>
    <w:rsid w:val="002B3C81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CDD"/>
    <w:rsid w:val="00335711"/>
    <w:rsid w:val="003363E4"/>
    <w:rsid w:val="00336D4B"/>
    <w:rsid w:val="00336DC0"/>
    <w:rsid w:val="00341A92"/>
    <w:rsid w:val="00344778"/>
    <w:rsid w:val="0034481E"/>
    <w:rsid w:val="003458A8"/>
    <w:rsid w:val="003460B4"/>
    <w:rsid w:val="00347B11"/>
    <w:rsid w:val="00351411"/>
    <w:rsid w:val="0035170A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5B9E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F5E"/>
    <w:rsid w:val="003878F9"/>
    <w:rsid w:val="00387D89"/>
    <w:rsid w:val="00390E8C"/>
    <w:rsid w:val="003912A1"/>
    <w:rsid w:val="00391D9B"/>
    <w:rsid w:val="00391DDD"/>
    <w:rsid w:val="00391F79"/>
    <w:rsid w:val="0039264A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517D"/>
    <w:rsid w:val="003E549C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1C0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536"/>
    <w:rsid w:val="00576338"/>
    <w:rsid w:val="00577590"/>
    <w:rsid w:val="0057767B"/>
    <w:rsid w:val="005813C6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989"/>
    <w:rsid w:val="00597AC4"/>
    <w:rsid w:val="005A0DE3"/>
    <w:rsid w:val="005A1829"/>
    <w:rsid w:val="005A20DC"/>
    <w:rsid w:val="005A221A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6C5"/>
    <w:rsid w:val="005F6C2A"/>
    <w:rsid w:val="005F723A"/>
    <w:rsid w:val="005F77E4"/>
    <w:rsid w:val="005F78B2"/>
    <w:rsid w:val="006000D1"/>
    <w:rsid w:val="00601127"/>
    <w:rsid w:val="00601989"/>
    <w:rsid w:val="00601D0F"/>
    <w:rsid w:val="006023FA"/>
    <w:rsid w:val="00604766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19D"/>
    <w:rsid w:val="00665580"/>
    <w:rsid w:val="00665810"/>
    <w:rsid w:val="00667A2E"/>
    <w:rsid w:val="00670DCB"/>
    <w:rsid w:val="006713AB"/>
    <w:rsid w:val="00672469"/>
    <w:rsid w:val="00672965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1C63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AF7"/>
    <w:rsid w:val="00764C22"/>
    <w:rsid w:val="0076604C"/>
    <w:rsid w:val="0077094B"/>
    <w:rsid w:val="0077244F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E90"/>
    <w:rsid w:val="007869EC"/>
    <w:rsid w:val="00790674"/>
    <w:rsid w:val="00790745"/>
    <w:rsid w:val="00790F9A"/>
    <w:rsid w:val="00791435"/>
    <w:rsid w:val="00791E3A"/>
    <w:rsid w:val="00794ED5"/>
    <w:rsid w:val="00797D01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FAB"/>
    <w:rsid w:val="007B6083"/>
    <w:rsid w:val="007B76A3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302"/>
    <w:rsid w:val="007D2625"/>
    <w:rsid w:val="007D2BFB"/>
    <w:rsid w:val="007D3374"/>
    <w:rsid w:val="007D3CD1"/>
    <w:rsid w:val="007D5DA9"/>
    <w:rsid w:val="007D6B0C"/>
    <w:rsid w:val="007D6CCB"/>
    <w:rsid w:val="007D7230"/>
    <w:rsid w:val="007D7257"/>
    <w:rsid w:val="007D7C4D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428A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4264"/>
    <w:rsid w:val="00814947"/>
    <w:rsid w:val="00816408"/>
    <w:rsid w:val="00817C02"/>
    <w:rsid w:val="00820C6F"/>
    <w:rsid w:val="00821BEE"/>
    <w:rsid w:val="00821CA7"/>
    <w:rsid w:val="00823451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31B6"/>
    <w:rsid w:val="008833D1"/>
    <w:rsid w:val="00883786"/>
    <w:rsid w:val="0088401D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14E7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357D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6309"/>
    <w:rsid w:val="009E639F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8DE"/>
    <w:rsid w:val="00A33874"/>
    <w:rsid w:val="00A34267"/>
    <w:rsid w:val="00A349B7"/>
    <w:rsid w:val="00A34BA0"/>
    <w:rsid w:val="00A35926"/>
    <w:rsid w:val="00A35D2B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4915"/>
    <w:rsid w:val="00A6564C"/>
    <w:rsid w:val="00A65790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1F7"/>
    <w:rsid w:val="00A95671"/>
    <w:rsid w:val="00A9605C"/>
    <w:rsid w:val="00AA0E3A"/>
    <w:rsid w:val="00AA148D"/>
    <w:rsid w:val="00AA1C9E"/>
    <w:rsid w:val="00AA2169"/>
    <w:rsid w:val="00AA463F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308F6"/>
    <w:rsid w:val="00B30B82"/>
    <w:rsid w:val="00B31479"/>
    <w:rsid w:val="00B31544"/>
    <w:rsid w:val="00B315C3"/>
    <w:rsid w:val="00B336D2"/>
    <w:rsid w:val="00B34242"/>
    <w:rsid w:val="00B350AA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7081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ED5"/>
    <w:rsid w:val="00C1504A"/>
    <w:rsid w:val="00C17F4F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AA4"/>
    <w:rsid w:val="00C614C3"/>
    <w:rsid w:val="00C618F1"/>
    <w:rsid w:val="00C62A00"/>
    <w:rsid w:val="00C63294"/>
    <w:rsid w:val="00C63CF8"/>
    <w:rsid w:val="00C640C7"/>
    <w:rsid w:val="00C64F5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BB9"/>
    <w:rsid w:val="00C81337"/>
    <w:rsid w:val="00C81D15"/>
    <w:rsid w:val="00C83D60"/>
    <w:rsid w:val="00C8469F"/>
    <w:rsid w:val="00C84890"/>
    <w:rsid w:val="00C84D93"/>
    <w:rsid w:val="00C8744C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F2F"/>
    <w:rsid w:val="00D15CAB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609"/>
    <w:rsid w:val="00E66783"/>
    <w:rsid w:val="00E6736C"/>
    <w:rsid w:val="00E73598"/>
    <w:rsid w:val="00E73690"/>
    <w:rsid w:val="00E743E4"/>
    <w:rsid w:val="00E75033"/>
    <w:rsid w:val="00E76ED6"/>
    <w:rsid w:val="00E76F95"/>
    <w:rsid w:val="00E7747F"/>
    <w:rsid w:val="00E80257"/>
    <w:rsid w:val="00E815AE"/>
    <w:rsid w:val="00E82C21"/>
    <w:rsid w:val="00E832E5"/>
    <w:rsid w:val="00E85ED4"/>
    <w:rsid w:val="00E86208"/>
    <w:rsid w:val="00E86E84"/>
    <w:rsid w:val="00E87790"/>
    <w:rsid w:val="00E87DFE"/>
    <w:rsid w:val="00E93D95"/>
    <w:rsid w:val="00E9438E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299"/>
    <w:rsid w:val="00EA6CE1"/>
    <w:rsid w:val="00EA7174"/>
    <w:rsid w:val="00EA7918"/>
    <w:rsid w:val="00EB02E8"/>
    <w:rsid w:val="00EB0A73"/>
    <w:rsid w:val="00EB1A43"/>
    <w:rsid w:val="00EB238B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825"/>
    <w:rsid w:val="00F07EF9"/>
    <w:rsid w:val="00F1186E"/>
    <w:rsid w:val="00F12E29"/>
    <w:rsid w:val="00F135DA"/>
    <w:rsid w:val="00F1410B"/>
    <w:rsid w:val="00F14D65"/>
    <w:rsid w:val="00F16DE9"/>
    <w:rsid w:val="00F17A65"/>
    <w:rsid w:val="00F17C0B"/>
    <w:rsid w:val="00F17E2B"/>
    <w:rsid w:val="00F20F28"/>
    <w:rsid w:val="00F21A66"/>
    <w:rsid w:val="00F22CCE"/>
    <w:rsid w:val="00F22CD2"/>
    <w:rsid w:val="00F23521"/>
    <w:rsid w:val="00F24DA8"/>
    <w:rsid w:val="00F26328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6075"/>
    <w:rsid w:val="00FC6D62"/>
    <w:rsid w:val="00FD0C9D"/>
    <w:rsid w:val="00FD1926"/>
    <w:rsid w:val="00FD4259"/>
    <w:rsid w:val="00FD454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1BBC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uiPriority w:val="59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uiPriority w:val="59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C859-12E1-46F5-9596-C605CFE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Bruno Arlen Santana Galo</cp:lastModifiedBy>
  <cp:revision>2</cp:revision>
  <cp:lastPrinted>2014-08-07T10:39:00Z</cp:lastPrinted>
  <dcterms:created xsi:type="dcterms:W3CDTF">2017-06-30T17:46:00Z</dcterms:created>
  <dcterms:modified xsi:type="dcterms:W3CDTF">2017-06-30T17:46:00Z</dcterms:modified>
</cp:coreProperties>
</file>